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5B00" w14:textId="772000D3" w:rsidR="003C2F4B" w:rsidRDefault="00A43895" w:rsidP="00FD4481">
      <w:pPr>
        <w:spacing w:after="144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B6A522" wp14:editId="20C44BE5">
                <wp:simplePos x="0" y="0"/>
                <wp:positionH relativeFrom="column">
                  <wp:posOffset>-320040</wp:posOffset>
                </wp:positionH>
                <wp:positionV relativeFrom="paragraph">
                  <wp:posOffset>132890</wp:posOffset>
                </wp:positionV>
                <wp:extent cx="7162800" cy="9677400"/>
                <wp:effectExtent l="0" t="0" r="0" b="0"/>
                <wp:wrapNone/>
                <wp:docPr id="2599" name="Group 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9677400"/>
                          <a:chOff x="0" y="0"/>
                          <a:chExt cx="7162800" cy="94488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0584" y="140208"/>
                            <a:ext cx="1475232" cy="118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9" name="Shape 3149"/>
                        <wps:cNvSpPr/>
                        <wps:spPr>
                          <a:xfrm>
                            <a:off x="0" y="0"/>
                            <a:ext cx="190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143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0" y="0"/>
                            <a:ext cx="1143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05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19050" y="19050"/>
                            <a:ext cx="190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19050" y="19050"/>
                            <a:ext cx="952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90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38100" y="3810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8100" y="38100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76200" y="76200"/>
                            <a:ext cx="190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81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76200" y="76200"/>
                            <a:ext cx="381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0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95250" y="9525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114300" y="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114300" y="1905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114300" y="38100"/>
                            <a:ext cx="6934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3810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114300" y="7620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114300" y="9525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7143750" y="0"/>
                            <a:ext cx="190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143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7048500" y="0"/>
                            <a:ext cx="1143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05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7124700" y="19050"/>
                            <a:ext cx="190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7048500" y="19050"/>
                            <a:ext cx="952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90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7086600" y="3810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7048500" y="38100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7067550" y="76200"/>
                            <a:ext cx="190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81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7048500" y="76200"/>
                            <a:ext cx="381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0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7048500" y="9525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1905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38100" y="114300"/>
                            <a:ext cx="3810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20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7620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9525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714375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712470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7086600" y="114300"/>
                            <a:ext cx="3810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20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706755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7048500" y="114300"/>
                            <a:ext cx="19050" cy="92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2202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220200"/>
                                </a:lnTo>
                                <a:lnTo>
                                  <a:pt x="0" y="922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0" y="9334500"/>
                            <a:ext cx="190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143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0" y="9429750"/>
                            <a:ext cx="1143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05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9050" y="9334500"/>
                            <a:ext cx="190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19050" y="9410700"/>
                            <a:ext cx="952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90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38100" y="933450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38100" y="9372600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76200" y="9334500"/>
                            <a:ext cx="190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81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76200" y="9353550"/>
                            <a:ext cx="381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0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95250" y="933450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114300" y="942975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114300" y="941070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114300" y="9372600"/>
                            <a:ext cx="6934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3810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114300" y="935355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114300" y="9334500"/>
                            <a:ext cx="69342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905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7143750" y="9334500"/>
                            <a:ext cx="190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143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7048500" y="9429750"/>
                            <a:ext cx="1143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905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7124700" y="9334500"/>
                            <a:ext cx="190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7048500" y="9410700"/>
                            <a:ext cx="952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90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7086600" y="933450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7048500" y="9372600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7067550" y="9334500"/>
                            <a:ext cx="190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81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7048500" y="9353550"/>
                            <a:ext cx="381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0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7048500" y="933450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47424" id="Group 2599" o:spid="_x0000_s1026" style="position:absolute;margin-left:-25.2pt;margin-top:10.45pt;width:564pt;height:762pt;z-index:-251658240;mso-height-relative:margin" coordsize="71628,94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05;top:1402;width:14753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">
                  <v:imagedata r:id="rId8" o:title=""/>
                </v:shape>
                <v:shape id="Shape 3149" o:spid="_x0000_s1028" style="position:absolute;width:190;height:1143;visibility:visible;mso-wrap-style:square;v-text-anchor:top" coordsize="190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" path="m,l19050,r,114300l,114300,,e" fillcolor="black" stroked="f" strokeweight="0">
                  <v:stroke miterlimit="1" joinstyle="miter"/>
                  <v:path arrowok="t" textboxrect="0,0,19050,114300"/>
                </v:shape>
                <v:shape id="Shape 3150" o:spid="_x0000_s1029" style="position:absolute;width:1143;height:190;visibility:visible;mso-wrap-style:square;v-text-anchor:top" coordsize="114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" path="m,l114300,r,19050l,19050,,e" fillcolor="black" stroked="f" strokeweight="0">
                  <v:stroke miterlimit="1" joinstyle="miter"/>
                  <v:path arrowok="t" textboxrect="0,0,114300,19050"/>
                </v:shape>
                <v:shape id="Shape 3151" o:spid="_x0000_s1030" style="position:absolute;left:190;top:190;width:191;height:953;visibility:visible;mso-wrap-style:square;v-text-anchor:top" coordsize="190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" path="m,l19050,r,95250l,95250,,e" stroked="f" strokeweight="0">
                  <v:stroke miterlimit="1" joinstyle="miter"/>
                  <v:path arrowok="t" textboxrect="0,0,19050,95250"/>
                </v:shape>
                <v:shape id="Shape 3152" o:spid="_x0000_s1031" style="position:absolute;left:190;top:190;width:953;height:191;visibility:visible;mso-wrap-style:square;v-text-anchor:top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" path="m,l95250,r,19050l,19050,,e" stroked="f" strokeweight="0">
                  <v:stroke miterlimit="1" joinstyle="miter"/>
                  <v:path arrowok="t" textboxrect="0,0,95250,19050"/>
                </v:shape>
                <v:shape id="Shape 3153" o:spid="_x0000_s1032" style="position:absolute;left:381;top:38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" path="m,l38100,r,76200l,76200,,e" fillcolor="black" stroked="f" strokeweight="0">
                  <v:stroke miterlimit="1" joinstyle="miter"/>
                  <v:path arrowok="t" textboxrect="0,0,38100,76200"/>
                </v:shape>
                <v:shape id="Shape 3154" o:spid="_x0000_s1033" style="position:absolute;left:381;top:381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" path="m,l76200,r,38100l,38100,,e" fillcolor="black" stroked="f" strokeweight="0">
                  <v:stroke miterlimit="1" joinstyle="miter"/>
                  <v:path arrowok="t" textboxrect="0,0,76200,38100"/>
                </v:shape>
                <v:shape id="Shape 3155" o:spid="_x0000_s1034" style="position:absolute;left:762;top:762;width:190;height:381;visibility:visible;mso-wrap-style:square;v-text-anchor:top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" path="m,l19050,r,38100l,38100,,e" stroked="f" strokeweight="0">
                  <v:stroke miterlimit="1" joinstyle="miter"/>
                  <v:path arrowok="t" textboxrect="0,0,19050,38100"/>
                </v:shape>
                <v:shape id="Shape 3156" o:spid="_x0000_s1035" style="position:absolute;left:762;top:762;width:381;height:190;visibility:visible;mso-wrap-style:square;v-text-anchor:top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" path="m,l38100,r,19050l,19050,,e" stroked="f" strokeweight="0">
                  <v:stroke miterlimit="1" joinstyle="miter"/>
                  <v:path arrowok="t" textboxrect="0,0,38100,19050"/>
                </v:shape>
                <v:shape id="Shape 3157" o:spid="_x0000_s1036" style="position:absolute;left:952;top:952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" path="m,l19050,r,19050l,19050,,e" fillcolor="black" stroked="f" strokeweight="0">
                  <v:stroke miterlimit="1" joinstyle="miter"/>
                  <v:path arrowok="t" textboxrect="0,0,19050,19050"/>
                </v:shape>
                <v:shape id="Shape 3158" o:spid="_x0000_s1037" style="position:absolute;left:1143;width:69342;height:190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" path="m,l6934200,r,19050l,19050,,e" fillcolor="black" stroked="f" strokeweight="0">
                  <v:stroke miterlimit="1" joinstyle="miter"/>
                  <v:path arrowok="t" textboxrect="0,0,6934200,19050"/>
                </v:shape>
                <v:shape id="Shape 3159" o:spid="_x0000_s1038" style="position:absolute;left:1143;top:190;width:69342;height:191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" path="m,l6934200,r,19050l,19050,,e" stroked="f" strokeweight="0">
                  <v:stroke miterlimit="1" joinstyle="miter"/>
                  <v:path arrowok="t" textboxrect="0,0,6934200,19050"/>
                </v:shape>
                <v:shape id="Shape 3160" o:spid="_x0000_s1039" style="position:absolute;left:1143;top:381;width:69342;height:381;visibility:visible;mso-wrap-style:square;v-text-anchor:top" coordsize="6934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" path="m,l6934200,r,38100l,38100,,e" fillcolor="black" stroked="f" strokeweight="0">
                  <v:stroke miterlimit="1" joinstyle="miter"/>
                  <v:path arrowok="t" textboxrect="0,0,6934200,38100"/>
                </v:shape>
                <v:shape id="Shape 3161" o:spid="_x0000_s1040" style="position:absolute;left:1143;top:762;width:69342;height:190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" path="m,l6934200,r,19050l,19050,,e" stroked="f" strokeweight="0">
                  <v:stroke miterlimit="1" joinstyle="miter"/>
                  <v:path arrowok="t" textboxrect="0,0,6934200,19050"/>
                </v:shape>
                <v:shape id="Shape 3162" o:spid="_x0000_s1041" style="position:absolute;left:1143;top:952;width:69342;height:191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" path="m,l6934200,r,19050l,19050,,e" fillcolor="black" stroked="f" strokeweight="0">
                  <v:stroke miterlimit="1" joinstyle="miter"/>
                  <v:path arrowok="t" textboxrect="0,0,6934200,19050"/>
                </v:shape>
                <v:shape id="Shape 3163" o:spid="_x0000_s1042" style="position:absolute;left:71437;width:191;height:1143;visibility:visible;mso-wrap-style:square;v-text-anchor:top" coordsize="190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" path="m,l19050,r,114300l,114300,,e" fillcolor="black" stroked="f" strokeweight="0">
                  <v:stroke miterlimit="1" joinstyle="miter"/>
                  <v:path arrowok="t" textboxrect="0,0,19050,114300"/>
                </v:shape>
                <v:shape id="Shape 3164" o:spid="_x0000_s1043" style="position:absolute;left:70485;width:1143;height:190;visibility:visible;mso-wrap-style:square;v-text-anchor:top" coordsize="114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" path="m,l114300,r,19050l,19050,,e" fillcolor="black" stroked="f" strokeweight="0">
                  <v:stroke miterlimit="1" joinstyle="miter"/>
                  <v:path arrowok="t" textboxrect="0,0,114300,19050"/>
                </v:shape>
                <v:shape id="Shape 3165" o:spid="_x0000_s1044" style="position:absolute;left:71247;top:190;width:190;height:953;visibility:visible;mso-wrap-style:square;v-text-anchor:top" coordsize="190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" path="m,l19050,r,95250l,95250,,e" stroked="f" strokeweight="0">
                  <v:stroke miterlimit="1" joinstyle="miter"/>
                  <v:path arrowok="t" textboxrect="0,0,19050,95250"/>
                </v:shape>
                <v:shape id="Shape 3166" o:spid="_x0000_s1045" style="position:absolute;left:70485;top:190;width:952;height:191;visibility:visible;mso-wrap-style:square;v-text-anchor:top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" path="m,l95250,r,19050l,19050,,e" stroked="f" strokeweight="0">
                  <v:stroke miterlimit="1" joinstyle="miter"/>
                  <v:path arrowok="t" textboxrect="0,0,95250,19050"/>
                </v:shape>
                <v:shape id="Shape 3167" o:spid="_x0000_s1046" style="position:absolute;left:70866;top:38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" path="m,l38100,r,76200l,76200,,e" fillcolor="black" stroked="f" strokeweight="0">
                  <v:stroke miterlimit="1" joinstyle="miter"/>
                  <v:path arrowok="t" textboxrect="0,0,38100,76200"/>
                </v:shape>
                <v:shape id="Shape 3168" o:spid="_x0000_s1047" style="position:absolute;left:70485;top:381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" path="m,l76200,r,38100l,38100,,e" fillcolor="black" stroked="f" strokeweight="0">
                  <v:stroke miterlimit="1" joinstyle="miter"/>
                  <v:path arrowok="t" textboxrect="0,0,76200,38100"/>
                </v:shape>
                <v:shape id="Shape 3169" o:spid="_x0000_s1048" style="position:absolute;left:70675;top:762;width:191;height:381;visibility:visible;mso-wrap-style:square;v-text-anchor:top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" path="m,l19050,r,38100l,38100,,e" stroked="f" strokeweight="0">
                  <v:stroke miterlimit="1" joinstyle="miter"/>
                  <v:path arrowok="t" textboxrect="0,0,19050,38100"/>
                </v:shape>
                <v:shape id="Shape 3170" o:spid="_x0000_s1049" style="position:absolute;left:70485;top:762;width:381;height:190;visibility:visible;mso-wrap-style:square;v-text-anchor:top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" path="m,l38100,r,19050l,19050,,e" stroked="f" strokeweight="0">
                  <v:stroke miterlimit="1" joinstyle="miter"/>
                  <v:path arrowok="t" textboxrect="0,0,38100,19050"/>
                </v:shape>
                <v:shape id="Shape 3171" o:spid="_x0000_s1050" style="position:absolute;left:70485;top:952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" path="m,l19050,r,19050l,19050,,e" fillcolor="black" stroked="f" strokeweight="0">
                  <v:stroke miterlimit="1" joinstyle="miter"/>
                  <v:path arrowok="t" textboxrect="0,0,19050,19050"/>
                </v:shape>
                <v:shape id="Shape 3172" o:spid="_x0000_s1051" style="position:absolute;top:1143;width:190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" path="m,l19050,r,9220200l,9220200,,e" fillcolor="black" stroked="f" strokeweight="0">
                  <v:stroke miterlimit="1" joinstyle="miter"/>
                  <v:path arrowok="t" textboxrect="0,0,19050,9220200"/>
                </v:shape>
                <v:shape id="Shape 3173" o:spid="_x0000_s1052" style="position:absolute;left:190;top:1143;width:191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" path="m,l19050,r,9220200l,9220200,,e" stroked="f" strokeweight="0">
                  <v:stroke miterlimit="1" joinstyle="miter"/>
                  <v:path arrowok="t" textboxrect="0,0,19050,9220200"/>
                </v:shape>
                <v:shape id="Shape 3174" o:spid="_x0000_s1053" style="position:absolute;left:381;top:1143;width:381;height:92202;visibility:visible;mso-wrap-style:square;v-text-anchor:top" coordsize="3810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" path="m,l38100,r,9220200l,9220200,,e" fillcolor="black" stroked="f" strokeweight="0">
                  <v:stroke miterlimit="1" joinstyle="miter"/>
                  <v:path arrowok="t" textboxrect="0,0,38100,9220200"/>
                </v:shape>
                <v:shape id="Shape 3175" o:spid="_x0000_s1054" style="position:absolute;left:762;top:1143;width:190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" path="m,l19050,r,9220200l,9220200,,e" stroked="f" strokeweight="0">
                  <v:stroke miterlimit="1" joinstyle="miter"/>
                  <v:path arrowok="t" textboxrect="0,0,19050,9220200"/>
                </v:shape>
                <v:shape id="Shape 3176" o:spid="_x0000_s1055" style="position:absolute;left:952;top:1143;width:191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" path="m,l19050,r,9220200l,9220200,,e" fillcolor="black" stroked="f" strokeweight="0">
                  <v:stroke miterlimit="1" joinstyle="miter"/>
                  <v:path arrowok="t" textboxrect="0,0,19050,9220200"/>
                </v:shape>
                <v:shape id="Shape 3177" o:spid="_x0000_s1056" style="position:absolute;left:71437;top:1143;width:191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" path="m,l19050,r,9220200l,9220200,,e" fillcolor="black" stroked="f" strokeweight="0">
                  <v:stroke miterlimit="1" joinstyle="miter"/>
                  <v:path arrowok="t" textboxrect="0,0,19050,9220200"/>
                </v:shape>
                <v:shape id="Shape 3178" o:spid="_x0000_s1057" style="position:absolute;left:71247;top:1143;width:190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" path="m,l19050,r,9220200l,9220200,,e" stroked="f" strokeweight="0">
                  <v:stroke miterlimit="1" joinstyle="miter"/>
                  <v:path arrowok="t" textboxrect="0,0,19050,9220200"/>
                </v:shape>
                <v:shape id="Shape 3179" o:spid="_x0000_s1058" style="position:absolute;left:70866;top:1143;width:381;height:92202;visibility:visible;mso-wrap-style:square;v-text-anchor:top" coordsize="3810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" path="m,l38100,r,9220200l,9220200,,e" fillcolor="black" stroked="f" strokeweight="0">
                  <v:stroke miterlimit="1" joinstyle="miter"/>
                  <v:path arrowok="t" textboxrect="0,0,38100,9220200"/>
                </v:shape>
                <v:shape id="Shape 3180" o:spid="_x0000_s1059" style="position:absolute;left:70675;top:1143;width:191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" path="m,l19050,r,9220200l,9220200,,e" stroked="f" strokeweight="0">
                  <v:stroke miterlimit="1" joinstyle="miter"/>
                  <v:path arrowok="t" textboxrect="0,0,19050,9220200"/>
                </v:shape>
                <v:shape id="Shape 3181" o:spid="_x0000_s1060" style="position:absolute;left:70485;top:1143;width:190;height:92202;visibility:visible;mso-wrap-style:square;v-text-anchor:top" coordsize="19050,92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" path="m,l19050,r,9220200l,9220200,,e" fillcolor="black" stroked="f" strokeweight="0">
                  <v:stroke miterlimit="1" joinstyle="miter"/>
                  <v:path arrowok="t" textboxrect="0,0,19050,9220200"/>
                </v:shape>
                <v:shape id="Shape 3182" o:spid="_x0000_s1061" style="position:absolute;top:93345;width:190;height:1143;visibility:visible;mso-wrap-style:square;v-text-anchor:top" coordsize="190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" path="m,l19050,r,114300l,114300,,e" fillcolor="black" stroked="f" strokeweight="0">
                  <v:stroke miterlimit="1" joinstyle="miter"/>
                  <v:path arrowok="t" textboxrect="0,0,19050,114300"/>
                </v:shape>
                <v:shape id="Shape 3183" o:spid="_x0000_s1062" style="position:absolute;top:94297;width:1143;height:191;visibility:visible;mso-wrap-style:square;v-text-anchor:top" coordsize="114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" path="m,l114300,r,19050l,19050,,e" fillcolor="black" stroked="f" strokeweight="0">
                  <v:stroke miterlimit="1" joinstyle="miter"/>
                  <v:path arrowok="t" textboxrect="0,0,114300,19050"/>
                </v:shape>
                <v:shape id="Shape 3184" o:spid="_x0000_s1063" style="position:absolute;left:190;top:93345;width:191;height:952;visibility:visible;mso-wrap-style:square;v-text-anchor:top" coordsize="190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" path="m,l19050,r,95250l,95250,,e" stroked="f" strokeweight="0">
                  <v:stroke miterlimit="1" joinstyle="miter"/>
                  <v:path arrowok="t" textboxrect="0,0,19050,95250"/>
                </v:shape>
                <v:shape id="Shape 3185" o:spid="_x0000_s1064" style="position:absolute;left:190;top:94107;width:953;height:190;visibility:visible;mso-wrap-style:square;v-text-anchor:top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" path="m,l95250,r,19050l,19050,,e" stroked="f" strokeweight="0">
                  <v:stroke miterlimit="1" joinstyle="miter"/>
                  <v:path arrowok="t" textboxrect="0,0,95250,19050"/>
                </v:shape>
                <v:shape id="Shape 3186" o:spid="_x0000_s1065" style="position:absolute;left:381;top:93345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" path="m,l38100,r,76200l,76200,,e" fillcolor="black" stroked="f" strokeweight="0">
                  <v:stroke miterlimit="1" joinstyle="miter"/>
                  <v:path arrowok="t" textboxrect="0,0,38100,76200"/>
                </v:shape>
                <v:shape id="Shape 3187" o:spid="_x0000_s1066" style="position:absolute;left:381;top:93726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" path="m,l76200,r,38100l,38100,,e" fillcolor="black" stroked="f" strokeweight="0">
                  <v:stroke miterlimit="1" joinstyle="miter"/>
                  <v:path arrowok="t" textboxrect="0,0,76200,38100"/>
                </v:shape>
                <v:shape id="Shape 3188" o:spid="_x0000_s1067" style="position:absolute;left:762;top:93345;width:190;height:381;visibility:visible;mso-wrap-style:square;v-text-anchor:top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" path="m,l19050,r,38100l,38100,,e" stroked="f" strokeweight="0">
                  <v:stroke miterlimit="1" joinstyle="miter"/>
                  <v:path arrowok="t" textboxrect="0,0,19050,38100"/>
                </v:shape>
                <v:shape id="Shape 3189" o:spid="_x0000_s1068" style="position:absolute;left:762;top:93535;width:381;height:191;visibility:visible;mso-wrap-style:square;v-text-anchor:top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" path="m,l38100,r,19050l,19050,,e" stroked="f" strokeweight="0">
                  <v:stroke miterlimit="1" joinstyle="miter"/>
                  <v:path arrowok="t" textboxrect="0,0,38100,19050"/>
                </v:shape>
                <v:shape id="Shape 3190" o:spid="_x0000_s1069" style="position:absolute;left:952;top:93345;width:191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" path="m,l19050,r,19050l,19050,,e" fillcolor="black" stroked="f" strokeweight="0">
                  <v:stroke miterlimit="1" joinstyle="miter"/>
                  <v:path arrowok="t" textboxrect="0,0,19050,19050"/>
                </v:shape>
                <v:shape id="Shape 3191" o:spid="_x0000_s1070" style="position:absolute;left:1143;top:94297;width:69342;height:191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" path="m,l6934200,r,19050l,19050,,e" fillcolor="black" stroked="f" strokeweight="0">
                  <v:stroke miterlimit="1" joinstyle="miter"/>
                  <v:path arrowok="t" textboxrect="0,0,6934200,19050"/>
                </v:shape>
                <v:shape id="Shape 3192" o:spid="_x0000_s1071" style="position:absolute;left:1143;top:94107;width:69342;height:190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" path="m,l6934200,r,19050l,19050,,e" stroked="f" strokeweight="0">
                  <v:stroke miterlimit="1" joinstyle="miter"/>
                  <v:path arrowok="t" textboxrect="0,0,6934200,19050"/>
                </v:shape>
                <v:shape id="Shape 3193" o:spid="_x0000_s1072" style="position:absolute;left:1143;top:93726;width:69342;height:381;visibility:visible;mso-wrap-style:square;v-text-anchor:top" coordsize="6934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" path="m,l6934200,r,38100l,38100,,e" fillcolor="black" stroked="f" strokeweight="0">
                  <v:stroke miterlimit="1" joinstyle="miter"/>
                  <v:path arrowok="t" textboxrect="0,0,6934200,38100"/>
                </v:shape>
                <v:shape id="Shape 3194" o:spid="_x0000_s1073" style="position:absolute;left:1143;top:93535;width:69342;height:191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" path="m,l6934200,r,19050l,19050,,e" stroked="f" strokeweight="0">
                  <v:stroke miterlimit="1" joinstyle="miter"/>
                  <v:path arrowok="t" textboxrect="0,0,6934200,19050"/>
                </v:shape>
                <v:shape id="Shape 3195" o:spid="_x0000_s1074" style="position:absolute;left:1143;top:93345;width:69342;height:190;visibility:visible;mso-wrap-style:square;v-text-anchor:top" coordsize="69342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" path="m,l6934200,r,19050l,19050,,e" fillcolor="black" stroked="f" strokeweight="0">
                  <v:stroke miterlimit="1" joinstyle="miter"/>
                  <v:path arrowok="t" textboxrect="0,0,6934200,19050"/>
                </v:shape>
                <v:shape id="Shape 3196" o:spid="_x0000_s1075" style="position:absolute;left:71437;top:93345;width:191;height:1143;visibility:visible;mso-wrap-style:square;v-text-anchor:top" coordsize="190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" path="m,l19050,r,114300l,114300,,e" fillcolor="black" stroked="f" strokeweight="0">
                  <v:stroke miterlimit="1" joinstyle="miter"/>
                  <v:path arrowok="t" textboxrect="0,0,19050,114300"/>
                </v:shape>
                <v:shape id="Shape 3197" o:spid="_x0000_s1076" style="position:absolute;left:70485;top:94297;width:1143;height:191;visibility:visible;mso-wrap-style:square;v-text-anchor:top" coordsize="114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" path="m,l114300,r,19050l,19050,,e" fillcolor="black" stroked="f" strokeweight="0">
                  <v:stroke miterlimit="1" joinstyle="miter"/>
                  <v:path arrowok="t" textboxrect="0,0,114300,19050"/>
                </v:shape>
                <v:shape id="Shape 3198" o:spid="_x0000_s1077" style="position:absolute;left:71247;top:93345;width:190;height:952;visibility:visible;mso-wrap-style:square;v-text-anchor:top" coordsize="190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" path="m,l19050,r,95250l,95250,,e" stroked="f" strokeweight="0">
                  <v:stroke miterlimit="1" joinstyle="miter"/>
                  <v:path arrowok="t" textboxrect="0,0,19050,95250"/>
                </v:shape>
                <v:shape id="Shape 3199" o:spid="_x0000_s1078" style="position:absolute;left:70485;top:94107;width:952;height:190;visibility:visible;mso-wrap-style:square;v-text-anchor:top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" path="m,l95250,r,19050l,19050,,e" stroked="f" strokeweight="0">
                  <v:stroke miterlimit="1" joinstyle="miter"/>
                  <v:path arrowok="t" textboxrect="0,0,95250,19050"/>
                </v:shape>
                <v:shape id="Shape 3200" o:spid="_x0000_s1079" style="position:absolute;left:70866;top:93345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" path="m,l38100,r,76200l,76200,,e" fillcolor="black" stroked="f" strokeweight="0">
                  <v:stroke miterlimit="1" joinstyle="miter"/>
                  <v:path arrowok="t" textboxrect="0,0,38100,76200"/>
                </v:shape>
                <v:shape id="Shape 3201" o:spid="_x0000_s1080" style="position:absolute;left:70485;top:93726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" path="m,l76200,r,38100l,38100,,e" fillcolor="black" stroked="f" strokeweight="0">
                  <v:stroke miterlimit="1" joinstyle="miter"/>
                  <v:path arrowok="t" textboxrect="0,0,76200,38100"/>
                </v:shape>
                <v:shape id="Shape 3202" o:spid="_x0000_s1081" style="position:absolute;left:70675;top:93345;width:191;height:381;visibility:visible;mso-wrap-style:square;v-text-anchor:top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" path="m,l19050,r,38100l,38100,,e" stroked="f" strokeweight="0">
                  <v:stroke miterlimit="1" joinstyle="miter"/>
                  <v:path arrowok="t" textboxrect="0,0,19050,38100"/>
                </v:shape>
                <v:shape id="Shape 3203" o:spid="_x0000_s1082" style="position:absolute;left:70485;top:93535;width:381;height:191;visibility:visible;mso-wrap-style:square;v-text-anchor:top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" path="m,l38100,r,19050l,19050,,e" stroked="f" strokeweight="0">
                  <v:stroke miterlimit="1" joinstyle="miter"/>
                  <v:path arrowok="t" textboxrect="0,0,38100,19050"/>
                </v:shape>
                <v:shape id="Shape 3204" o:spid="_x0000_s1083" style="position:absolute;left:70485;top:93345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" path="m,l19050,r,19050l,19050,,e" fillcolor="black" stroked="f" strokeweight="0">
                  <v:stroke miterlimit="1" joinstyle="miter"/>
                  <v:path arrowok="t" textboxrect="0,0,19050,19050"/>
                </v:shape>
              </v:group>
            </w:pict>
          </mc:Fallback>
        </mc:AlternateContent>
      </w:r>
    </w:p>
    <w:p w14:paraId="21CC86BB" w14:textId="77777777" w:rsidR="00FD4481" w:rsidRDefault="00FD4481" w:rsidP="00FD4481">
      <w:pPr>
        <w:spacing w:after="144"/>
        <w:ind w:left="0" w:firstLine="0"/>
      </w:pPr>
    </w:p>
    <w:p w14:paraId="530DAC38" w14:textId="26CA38ED" w:rsidR="003C2F4B" w:rsidRDefault="00765EBF" w:rsidP="004B54A2">
      <w:pPr>
        <w:spacing w:after="0"/>
        <w:ind w:left="122" w:firstLine="0"/>
        <w:jc w:val="center"/>
      </w:pPr>
      <w:r>
        <w:rPr>
          <w:sz w:val="28"/>
          <w:u w:val="single" w:color="000000"/>
        </w:rPr>
        <w:t>R E G I S T R</w:t>
      </w:r>
      <w:r w:rsidR="00061F49">
        <w:rPr>
          <w:sz w:val="28"/>
          <w:u w:val="single" w:color="000000"/>
        </w:rPr>
        <w:t xml:space="preserve"> A T I O N    F O R M    2 0 </w:t>
      </w:r>
      <w:r w:rsidR="003B085A">
        <w:rPr>
          <w:sz w:val="28"/>
          <w:u w:val="single" w:color="000000"/>
        </w:rPr>
        <w:t xml:space="preserve">2 </w:t>
      </w:r>
      <w:r w:rsidR="00FD4481">
        <w:rPr>
          <w:sz w:val="28"/>
          <w:u w:val="single" w:color="000000"/>
        </w:rPr>
        <w:t>4</w:t>
      </w:r>
      <w:r>
        <w:rPr>
          <w:sz w:val="28"/>
        </w:rPr>
        <w:t xml:space="preserve"> </w:t>
      </w:r>
      <w:r>
        <w:rPr>
          <w:sz w:val="16"/>
        </w:rPr>
        <w:t xml:space="preserve"> </w:t>
      </w:r>
    </w:p>
    <w:p w14:paraId="3D4F70DF" w14:textId="388249FC" w:rsidR="003C2F4B" w:rsidRPr="000A461D" w:rsidRDefault="00765EBF" w:rsidP="000A461D">
      <w:pPr>
        <w:spacing w:after="0"/>
        <w:ind w:left="136"/>
        <w:jc w:val="center"/>
      </w:pPr>
      <w:r>
        <w:rPr>
          <w:b/>
        </w:rPr>
        <w:t xml:space="preserve">Incomplete applications will not be accepted.     </w:t>
      </w:r>
    </w:p>
    <w:p w14:paraId="2BA9FB85" w14:textId="77777777" w:rsidR="004B54A2" w:rsidRPr="005A0486" w:rsidRDefault="004B54A2" w:rsidP="004B54A2">
      <w:pPr>
        <w:spacing w:after="0"/>
        <w:ind w:left="136" w:right="1"/>
        <w:jc w:val="center"/>
        <w:rPr>
          <w:i/>
          <w:highlight w:val="yellow"/>
        </w:rPr>
      </w:pPr>
      <w:r w:rsidRPr="005A0486">
        <w:rPr>
          <w:i/>
          <w:highlight w:val="yellow"/>
        </w:rPr>
        <w:t>All churches must be registered and in good standing with the</w:t>
      </w:r>
    </w:p>
    <w:p w14:paraId="3322F55C" w14:textId="77777777" w:rsidR="004B54A2" w:rsidRDefault="004B54A2" w:rsidP="004B54A2">
      <w:pPr>
        <w:spacing w:after="0"/>
        <w:ind w:left="136" w:right="1"/>
        <w:jc w:val="center"/>
        <w:rPr>
          <w:i/>
        </w:rPr>
      </w:pPr>
      <w:r w:rsidRPr="005A0486">
        <w:rPr>
          <w:i/>
          <w:highlight w:val="yellow"/>
        </w:rPr>
        <w:t>Lo</w:t>
      </w:r>
      <w:r w:rsidR="007E0284" w:rsidRPr="005A0486">
        <w:rPr>
          <w:i/>
          <w:highlight w:val="yellow"/>
        </w:rPr>
        <w:t>uisiana Secretary of State as a</w:t>
      </w:r>
      <w:r w:rsidRPr="005A0486">
        <w:rPr>
          <w:i/>
          <w:highlight w:val="yellow"/>
        </w:rPr>
        <w:t xml:space="preserve"> </w:t>
      </w:r>
      <w:r w:rsidR="007E0284" w:rsidRPr="005A0486">
        <w:rPr>
          <w:i/>
          <w:highlight w:val="yellow"/>
        </w:rPr>
        <w:t>non-profit religious corporation</w:t>
      </w:r>
      <w:r w:rsidR="00D1504C" w:rsidRPr="005A0486">
        <w:rPr>
          <w:i/>
          <w:highlight w:val="yellow"/>
        </w:rPr>
        <w:t>.</w:t>
      </w:r>
    </w:p>
    <w:p w14:paraId="5F2B8E4E" w14:textId="77777777" w:rsidR="00A630E8" w:rsidRPr="00891418" w:rsidRDefault="00A630E8" w:rsidP="004B54A2">
      <w:pPr>
        <w:spacing w:after="0"/>
        <w:ind w:left="136" w:right="1"/>
        <w:jc w:val="center"/>
        <w:rPr>
          <w:b/>
          <w:i/>
          <w:color w:val="FF0000"/>
          <w:sz w:val="12"/>
        </w:rPr>
      </w:pPr>
    </w:p>
    <w:p w14:paraId="24FF35E8" w14:textId="2C702642" w:rsidR="003C2F4B" w:rsidRPr="00FD4481" w:rsidRDefault="00CC7DFD" w:rsidP="00D729C3">
      <w:pPr>
        <w:spacing w:after="96"/>
        <w:ind w:left="0" w:firstLine="0"/>
        <w:jc w:val="center"/>
        <w:rPr>
          <w:b/>
          <w:color w:val="auto"/>
          <w:sz w:val="20"/>
          <w:szCs w:val="20"/>
        </w:rPr>
      </w:pPr>
      <w:r w:rsidRPr="00FD4481">
        <w:rPr>
          <w:b/>
          <w:color w:val="auto"/>
          <w:sz w:val="20"/>
          <w:szCs w:val="20"/>
        </w:rPr>
        <w:t>D</w:t>
      </w:r>
      <w:r w:rsidR="00A823CD" w:rsidRPr="00FD4481">
        <w:rPr>
          <w:b/>
          <w:color w:val="auto"/>
          <w:sz w:val="20"/>
          <w:szCs w:val="20"/>
        </w:rPr>
        <w:t>eadline for</w:t>
      </w:r>
      <w:r w:rsidR="00D6443A" w:rsidRPr="00FD4481">
        <w:rPr>
          <w:b/>
          <w:color w:val="auto"/>
          <w:sz w:val="20"/>
          <w:szCs w:val="20"/>
        </w:rPr>
        <w:t xml:space="preserve"> submission: </w:t>
      </w:r>
      <w:r w:rsidR="00AA2044" w:rsidRPr="00FD4481">
        <w:rPr>
          <w:b/>
          <w:color w:val="auto"/>
          <w:sz w:val="20"/>
          <w:szCs w:val="20"/>
        </w:rPr>
        <w:t>January 3</w:t>
      </w:r>
      <w:r w:rsidR="00FD4481" w:rsidRPr="00FD4481">
        <w:rPr>
          <w:b/>
          <w:color w:val="auto"/>
          <w:sz w:val="20"/>
          <w:szCs w:val="20"/>
        </w:rPr>
        <w:t>1</w:t>
      </w:r>
      <w:r w:rsidR="00AA2044" w:rsidRPr="00FD4481">
        <w:rPr>
          <w:b/>
          <w:color w:val="auto"/>
          <w:sz w:val="20"/>
          <w:szCs w:val="20"/>
        </w:rPr>
        <w:t>, 202</w:t>
      </w:r>
      <w:r w:rsidR="00FD4481" w:rsidRPr="00FD4481">
        <w:rPr>
          <w:b/>
          <w:color w:val="auto"/>
          <w:sz w:val="20"/>
          <w:szCs w:val="20"/>
        </w:rPr>
        <w:t>4</w:t>
      </w:r>
    </w:p>
    <w:p w14:paraId="053C3ECC" w14:textId="77777777" w:rsidR="000A461D" w:rsidRPr="00FD4481" w:rsidRDefault="000A461D" w:rsidP="00D729C3">
      <w:pPr>
        <w:spacing w:after="96"/>
        <w:ind w:left="0" w:firstLine="0"/>
        <w:jc w:val="center"/>
        <w:rPr>
          <w:b/>
          <w:color w:val="FF0000"/>
          <w:sz w:val="16"/>
          <w:szCs w:val="16"/>
        </w:rPr>
      </w:pPr>
    </w:p>
    <w:p w14:paraId="0B3CFD80" w14:textId="00EC1A86" w:rsidR="00891418" w:rsidRPr="00FD4481" w:rsidRDefault="00916501" w:rsidP="00FD4481">
      <w:pPr>
        <w:spacing w:after="108"/>
        <w:ind w:left="-5"/>
        <w:rPr>
          <w:sz w:val="18"/>
          <w:szCs w:val="18"/>
        </w:rPr>
      </w:pPr>
      <w:r w:rsidRPr="00FD4481">
        <w:rPr>
          <w:sz w:val="20"/>
        </w:rPr>
        <w:t xml:space="preserve">      Check one:</w:t>
      </w:r>
      <w:r w:rsidR="00891418" w:rsidRPr="00FD4481">
        <w:rPr>
          <w:sz w:val="20"/>
        </w:rPr>
        <w:t xml:space="preserve">______ </w:t>
      </w:r>
      <w:r w:rsidR="00765EBF" w:rsidRPr="00FD4481">
        <w:rPr>
          <w:sz w:val="20"/>
          <w:u w:val="single" w:color="000000"/>
        </w:rPr>
        <w:t>Church Nurse Education Program (RN’s only)</w:t>
      </w:r>
      <w:r w:rsidR="00765EBF" w:rsidRPr="00FD4481">
        <w:rPr>
          <w:b/>
          <w:sz w:val="20"/>
        </w:rPr>
        <w:t xml:space="preserve"> –</w:t>
      </w:r>
      <w:r w:rsidR="003B085A" w:rsidRPr="00FD4481">
        <w:rPr>
          <w:b/>
          <w:sz w:val="20"/>
        </w:rPr>
        <w:t xml:space="preserve"> </w:t>
      </w:r>
      <w:r w:rsidR="00765EBF" w:rsidRPr="00FD4481">
        <w:rPr>
          <w:sz w:val="18"/>
          <w:szCs w:val="18"/>
        </w:rPr>
        <w:t>Sat</w:t>
      </w:r>
      <w:r w:rsidR="00061F49" w:rsidRPr="00FD4481">
        <w:rPr>
          <w:sz w:val="18"/>
          <w:szCs w:val="18"/>
        </w:rPr>
        <w:t xml:space="preserve">urdays 8am – </w:t>
      </w:r>
      <w:r w:rsidR="003B085A" w:rsidRPr="00FD4481">
        <w:rPr>
          <w:sz w:val="18"/>
          <w:szCs w:val="18"/>
        </w:rPr>
        <w:t>4:30</w:t>
      </w:r>
      <w:r w:rsidR="00061F49" w:rsidRPr="00FD4481">
        <w:rPr>
          <w:sz w:val="18"/>
          <w:szCs w:val="18"/>
        </w:rPr>
        <w:t>p</w:t>
      </w:r>
      <w:r w:rsidR="003B085A" w:rsidRPr="00FD4481">
        <w:rPr>
          <w:sz w:val="18"/>
          <w:szCs w:val="18"/>
        </w:rPr>
        <w:t>m</w:t>
      </w:r>
      <w:r w:rsidR="007010C9" w:rsidRPr="00FD4481">
        <w:rPr>
          <w:sz w:val="18"/>
          <w:szCs w:val="18"/>
        </w:rPr>
        <w:t>;</w:t>
      </w:r>
      <w:r w:rsidR="00061F49" w:rsidRPr="00FD4481">
        <w:rPr>
          <w:sz w:val="18"/>
          <w:szCs w:val="18"/>
        </w:rPr>
        <w:t xml:space="preserve"> </w:t>
      </w:r>
      <w:r w:rsidR="00FD4481" w:rsidRPr="00FD4481">
        <w:rPr>
          <w:sz w:val="18"/>
          <w:szCs w:val="18"/>
        </w:rPr>
        <w:t>February 24, March 9, 23, April 6</w:t>
      </w:r>
    </w:p>
    <w:p w14:paraId="3DD5DF5B" w14:textId="1FD8BF7E" w:rsidR="003C2F4B" w:rsidRPr="00FD4481" w:rsidRDefault="00765EBF" w:rsidP="004B54A2">
      <w:pPr>
        <w:tabs>
          <w:tab w:val="center" w:pos="5490"/>
        </w:tabs>
        <w:spacing w:after="108"/>
        <w:ind w:left="-15" w:firstLine="0"/>
      </w:pPr>
      <w:r w:rsidRPr="00FD4481">
        <w:rPr>
          <w:sz w:val="16"/>
        </w:rPr>
        <w:t xml:space="preserve">   </w:t>
      </w:r>
      <w:r w:rsidR="006510F6" w:rsidRPr="00FD4481">
        <w:rPr>
          <w:sz w:val="16"/>
        </w:rPr>
        <w:t xml:space="preserve">                            </w:t>
      </w:r>
      <w:r w:rsidR="00891418" w:rsidRPr="00FD4481">
        <w:rPr>
          <w:b/>
          <w:sz w:val="20"/>
        </w:rPr>
        <w:t>_____</w:t>
      </w:r>
      <w:r w:rsidR="00D4513A" w:rsidRPr="00FD4481">
        <w:rPr>
          <w:b/>
          <w:sz w:val="20"/>
        </w:rPr>
        <w:t xml:space="preserve">_ </w:t>
      </w:r>
      <w:r w:rsidRPr="00FD4481">
        <w:rPr>
          <w:sz w:val="20"/>
          <w:u w:val="single" w:color="000000"/>
        </w:rPr>
        <w:t>Congregational Health Promoter Program</w:t>
      </w:r>
      <w:r w:rsidRPr="00FD4481">
        <w:rPr>
          <w:b/>
          <w:sz w:val="20"/>
        </w:rPr>
        <w:t xml:space="preserve"> – </w:t>
      </w:r>
      <w:r w:rsidRPr="00FD4481">
        <w:rPr>
          <w:sz w:val="18"/>
          <w:szCs w:val="18"/>
        </w:rPr>
        <w:t xml:space="preserve">Tuesdays 6pm </w:t>
      </w:r>
      <w:r w:rsidR="00F87645" w:rsidRPr="00FD4481">
        <w:rPr>
          <w:sz w:val="18"/>
          <w:szCs w:val="18"/>
        </w:rPr>
        <w:t>–</w:t>
      </w:r>
      <w:r w:rsidRPr="00FD4481">
        <w:rPr>
          <w:sz w:val="18"/>
          <w:szCs w:val="18"/>
        </w:rPr>
        <w:t xml:space="preserve"> </w:t>
      </w:r>
      <w:r w:rsidR="000503BB" w:rsidRPr="00FD4481">
        <w:rPr>
          <w:sz w:val="18"/>
          <w:szCs w:val="18"/>
        </w:rPr>
        <w:t>9</w:t>
      </w:r>
      <w:r w:rsidR="003B085A" w:rsidRPr="00FD4481">
        <w:rPr>
          <w:sz w:val="18"/>
          <w:szCs w:val="18"/>
        </w:rPr>
        <w:t>:</w:t>
      </w:r>
      <w:r w:rsidR="000503BB" w:rsidRPr="00FD4481">
        <w:rPr>
          <w:sz w:val="18"/>
          <w:szCs w:val="18"/>
        </w:rPr>
        <w:t>0</w:t>
      </w:r>
      <w:r w:rsidR="003B085A" w:rsidRPr="00FD4481">
        <w:rPr>
          <w:sz w:val="18"/>
          <w:szCs w:val="18"/>
        </w:rPr>
        <w:t>0</w:t>
      </w:r>
      <w:r w:rsidRPr="00FD4481">
        <w:rPr>
          <w:sz w:val="18"/>
          <w:szCs w:val="18"/>
        </w:rPr>
        <w:t>pm</w:t>
      </w:r>
      <w:r w:rsidRPr="00FD4481">
        <w:rPr>
          <w:b/>
          <w:sz w:val="18"/>
          <w:szCs w:val="18"/>
        </w:rPr>
        <w:t xml:space="preserve"> </w:t>
      </w:r>
      <w:r w:rsidR="00061F49" w:rsidRPr="00FD4481">
        <w:rPr>
          <w:sz w:val="18"/>
          <w:szCs w:val="18"/>
        </w:rPr>
        <w:t xml:space="preserve">February </w:t>
      </w:r>
      <w:r w:rsidR="005016F4" w:rsidRPr="00FD4481">
        <w:rPr>
          <w:sz w:val="18"/>
          <w:szCs w:val="18"/>
        </w:rPr>
        <w:t>2</w:t>
      </w:r>
      <w:r w:rsidR="00FD4481">
        <w:rPr>
          <w:sz w:val="18"/>
          <w:szCs w:val="18"/>
        </w:rPr>
        <w:t>0, 27</w:t>
      </w:r>
      <w:r w:rsidR="00D4513A" w:rsidRPr="00FD4481">
        <w:rPr>
          <w:sz w:val="18"/>
          <w:szCs w:val="18"/>
        </w:rPr>
        <w:t xml:space="preserve">, </w:t>
      </w:r>
      <w:r w:rsidR="00061F49" w:rsidRPr="00FD4481">
        <w:rPr>
          <w:sz w:val="18"/>
          <w:szCs w:val="18"/>
        </w:rPr>
        <w:t xml:space="preserve">March </w:t>
      </w:r>
      <w:r w:rsidR="00FD4481">
        <w:rPr>
          <w:sz w:val="18"/>
          <w:szCs w:val="18"/>
        </w:rPr>
        <w:t>5</w:t>
      </w:r>
      <w:r w:rsidR="00D4513A" w:rsidRPr="00FD4481">
        <w:rPr>
          <w:sz w:val="18"/>
          <w:szCs w:val="18"/>
        </w:rPr>
        <w:t>, 1</w:t>
      </w:r>
      <w:r w:rsidR="00FD4481">
        <w:rPr>
          <w:sz w:val="18"/>
          <w:szCs w:val="18"/>
        </w:rPr>
        <w:t>2</w:t>
      </w:r>
      <w:r w:rsidR="00D4513A" w:rsidRPr="00FD4481">
        <w:rPr>
          <w:sz w:val="18"/>
          <w:szCs w:val="18"/>
        </w:rPr>
        <w:t xml:space="preserve">, </w:t>
      </w:r>
      <w:r w:rsidR="000503BB" w:rsidRPr="00FD4481">
        <w:rPr>
          <w:sz w:val="18"/>
          <w:szCs w:val="18"/>
        </w:rPr>
        <w:t>1</w:t>
      </w:r>
      <w:r w:rsidR="00FD4481">
        <w:rPr>
          <w:sz w:val="18"/>
          <w:szCs w:val="18"/>
        </w:rPr>
        <w:t>9</w:t>
      </w:r>
      <w:r w:rsidRPr="00FD4481">
        <w:rPr>
          <w:sz w:val="16"/>
        </w:rPr>
        <w:t xml:space="preserve"> </w:t>
      </w:r>
      <w:r w:rsidR="00E17E63" w:rsidRPr="00FD4481">
        <w:rPr>
          <w:sz w:val="16"/>
        </w:rPr>
        <w:t xml:space="preserve">  </w:t>
      </w:r>
    </w:p>
    <w:p w14:paraId="50E68751" w14:textId="598499ED" w:rsidR="003C2F4B" w:rsidRPr="00FD4481" w:rsidRDefault="00765EBF" w:rsidP="00916501">
      <w:pPr>
        <w:spacing w:after="252"/>
        <w:ind w:left="270" w:right="327"/>
      </w:pPr>
      <w:r w:rsidRPr="00FD4481">
        <w:t>Name_________________</w:t>
      </w:r>
      <w:r w:rsidR="00D4513A" w:rsidRPr="00FD4481">
        <w:t>___________________________</w:t>
      </w:r>
      <w:r w:rsidR="00D65E1B" w:rsidRPr="00FD4481">
        <w:t>_</w:t>
      </w:r>
      <w:r w:rsidR="00D65E1B" w:rsidRPr="00FD4481" w:rsidDel="00E17E63">
        <w:t xml:space="preserve"> </w:t>
      </w:r>
      <w:r w:rsidR="00D65E1B" w:rsidRPr="00FD4481">
        <w:t>Age</w:t>
      </w:r>
      <w:r w:rsidR="00D6443A" w:rsidRPr="00FD4481">
        <w:t>:</w:t>
      </w:r>
      <w:r w:rsidR="00E17E63" w:rsidRPr="00FD4481">
        <w:t xml:space="preserve"> </w:t>
      </w:r>
      <w:r w:rsidR="00E17E63" w:rsidRPr="00FD4481">
        <w:rPr>
          <w:sz w:val="20"/>
          <w:szCs w:val="20"/>
        </w:rPr>
        <w:t>18-</w:t>
      </w:r>
      <w:r w:rsidR="00637D34" w:rsidRPr="00FD4481">
        <w:rPr>
          <w:sz w:val="20"/>
          <w:szCs w:val="20"/>
        </w:rPr>
        <w:t>30 _</w:t>
      </w:r>
      <w:r w:rsidR="00E17E63" w:rsidRPr="00FD4481">
        <w:rPr>
          <w:sz w:val="20"/>
          <w:szCs w:val="20"/>
        </w:rPr>
        <w:t>_</w:t>
      </w:r>
      <w:r w:rsidR="00D4513A" w:rsidRPr="00FD4481">
        <w:rPr>
          <w:sz w:val="20"/>
          <w:szCs w:val="20"/>
        </w:rPr>
        <w:t xml:space="preserve">   </w:t>
      </w:r>
      <w:r w:rsidR="00E17E63" w:rsidRPr="00FD4481">
        <w:rPr>
          <w:sz w:val="20"/>
          <w:szCs w:val="20"/>
        </w:rPr>
        <w:t>31-45</w:t>
      </w:r>
      <w:r w:rsidR="00D4513A" w:rsidRPr="00FD4481">
        <w:rPr>
          <w:sz w:val="20"/>
          <w:szCs w:val="20"/>
        </w:rPr>
        <w:t>_</w:t>
      </w:r>
      <w:r w:rsidR="00D65E1B" w:rsidRPr="00FD4481">
        <w:rPr>
          <w:sz w:val="20"/>
          <w:szCs w:val="20"/>
        </w:rPr>
        <w:t>_ 46</w:t>
      </w:r>
      <w:r w:rsidR="00E17E63" w:rsidRPr="00FD4481">
        <w:rPr>
          <w:sz w:val="20"/>
          <w:szCs w:val="20"/>
        </w:rPr>
        <w:t>-60_</w:t>
      </w:r>
      <w:r w:rsidR="00D4513A" w:rsidRPr="00FD4481">
        <w:rPr>
          <w:sz w:val="20"/>
          <w:szCs w:val="20"/>
        </w:rPr>
        <w:t>_</w:t>
      </w:r>
      <w:r w:rsidR="00E17E63" w:rsidRPr="00FD4481">
        <w:rPr>
          <w:sz w:val="20"/>
          <w:szCs w:val="20"/>
        </w:rPr>
        <w:t xml:space="preserve">   61 and above</w:t>
      </w:r>
      <w:r w:rsidR="00D4513A" w:rsidRPr="00FD4481">
        <w:rPr>
          <w:sz w:val="20"/>
          <w:szCs w:val="20"/>
        </w:rPr>
        <w:t xml:space="preserve"> __</w:t>
      </w:r>
      <w:r w:rsidR="00E17E63" w:rsidRPr="00FD4481">
        <w:t xml:space="preserve">   </w:t>
      </w:r>
    </w:p>
    <w:p w14:paraId="36E1FF6D" w14:textId="77777777" w:rsidR="003C2F4B" w:rsidRPr="00FD4481" w:rsidRDefault="00765EBF" w:rsidP="00916501">
      <w:pPr>
        <w:ind w:left="270" w:right="327"/>
      </w:pPr>
      <w:r w:rsidRPr="00FD4481">
        <w:t>Address______________________________________________</w:t>
      </w:r>
      <w:r w:rsidR="00360756" w:rsidRPr="00FD4481">
        <w:t>_____________</w:t>
      </w:r>
      <w:r w:rsidR="00106EAF" w:rsidRPr="00FD4481">
        <w:t>_______________________</w:t>
      </w:r>
      <w:r w:rsidRPr="00FD4481">
        <w:t xml:space="preserve"> </w:t>
      </w:r>
    </w:p>
    <w:p w14:paraId="1710B9A3" w14:textId="25825A0A" w:rsidR="003C2F4B" w:rsidRPr="00FD4481" w:rsidRDefault="00765EBF" w:rsidP="00916501">
      <w:pPr>
        <w:ind w:left="270" w:right="327"/>
      </w:pPr>
      <w:r w:rsidRPr="00FD4481">
        <w:t>City</w:t>
      </w:r>
      <w:r w:rsidR="00367AA6">
        <w:t xml:space="preserve"> _________________________</w:t>
      </w:r>
      <w:r w:rsidRPr="00FD4481">
        <w:t xml:space="preserve"> State</w:t>
      </w:r>
      <w:r w:rsidR="00367AA6">
        <w:t xml:space="preserve"> __________________________</w:t>
      </w:r>
      <w:r w:rsidRPr="00FD4481">
        <w:t xml:space="preserve"> Zip_________</w:t>
      </w:r>
      <w:r w:rsidR="00106EAF" w:rsidRPr="00FD4481">
        <w:t>__</w:t>
      </w:r>
      <w:r w:rsidR="00360756" w:rsidRPr="00FD4481">
        <w:t>_</w:t>
      </w:r>
      <w:r w:rsidR="00367AA6">
        <w:t>_____________</w:t>
      </w:r>
      <w:r w:rsidRPr="00FD4481">
        <w:t xml:space="preserve"> </w:t>
      </w:r>
    </w:p>
    <w:p w14:paraId="77AE6F2A" w14:textId="417B008A" w:rsidR="003C2F4B" w:rsidRPr="00FD4481" w:rsidRDefault="008814D9" w:rsidP="00916501">
      <w:pPr>
        <w:ind w:left="270" w:right="327"/>
      </w:pPr>
      <w:r w:rsidRPr="00FD4481">
        <w:t>Cell</w:t>
      </w:r>
      <w:r w:rsidR="00765EBF" w:rsidRPr="00FD4481">
        <w:t xml:space="preserve"> Ph___________________</w:t>
      </w:r>
      <w:r w:rsidRPr="00FD4481">
        <w:t>__________</w:t>
      </w:r>
      <w:r w:rsidR="00765EBF" w:rsidRPr="00FD4481">
        <w:t xml:space="preserve">_ </w:t>
      </w:r>
      <w:r w:rsidR="00A43895" w:rsidRPr="00FD4481">
        <w:t xml:space="preserve">  </w:t>
      </w:r>
      <w:r w:rsidRPr="00FD4481">
        <w:t>Email</w:t>
      </w:r>
      <w:r w:rsidR="00765EBF" w:rsidRPr="00FD4481">
        <w:t>___________________________________________</w:t>
      </w:r>
      <w:r w:rsidR="00106EAF" w:rsidRPr="00FD4481">
        <w:t>_</w:t>
      </w:r>
      <w:r w:rsidR="00842BD1" w:rsidRPr="00FD4481">
        <w:t>_</w:t>
      </w:r>
      <w:r w:rsidR="00106EAF" w:rsidRPr="00FD4481">
        <w:t>__</w:t>
      </w:r>
      <w:r w:rsidR="00765EBF" w:rsidRPr="00FD4481">
        <w:t xml:space="preserve"> </w:t>
      </w:r>
    </w:p>
    <w:p w14:paraId="5C8D24D2" w14:textId="283F75AB" w:rsidR="003C2F4B" w:rsidRPr="00FD4481" w:rsidRDefault="00765EBF" w:rsidP="00916501">
      <w:pPr>
        <w:ind w:left="270" w:right="327"/>
      </w:pPr>
      <w:r w:rsidRPr="00FD4481">
        <w:t>Ministry or community volunteer experience________________________________________________</w:t>
      </w:r>
      <w:r w:rsidR="00360756" w:rsidRPr="00FD4481">
        <w:t>_____</w:t>
      </w:r>
    </w:p>
    <w:p w14:paraId="2DCA74D1" w14:textId="77777777" w:rsidR="003C2F4B" w:rsidRPr="00FD4481" w:rsidRDefault="00765EBF" w:rsidP="00916501">
      <w:pPr>
        <w:ind w:left="270" w:right="327"/>
      </w:pPr>
      <w:r w:rsidRPr="00FD4481">
        <w:t>Current occupation and area of specialty____________________________________________________</w:t>
      </w:r>
      <w:r w:rsidR="00360756" w:rsidRPr="00FD4481">
        <w:t>_____</w:t>
      </w:r>
      <w:r w:rsidRPr="00FD4481">
        <w:t xml:space="preserve"> </w:t>
      </w:r>
    </w:p>
    <w:p w14:paraId="4AF03850" w14:textId="77777777" w:rsidR="003C2F4B" w:rsidRPr="00FD4481" w:rsidRDefault="00765EBF" w:rsidP="00916501">
      <w:pPr>
        <w:ind w:left="270" w:right="327"/>
      </w:pPr>
      <w:r w:rsidRPr="00FD4481">
        <w:t>Retired   Yes_____ No______    Former occupation__________________________________________</w:t>
      </w:r>
      <w:r w:rsidR="004B54A2" w:rsidRPr="00FD4481">
        <w:t>_</w:t>
      </w:r>
      <w:r w:rsidR="00360756" w:rsidRPr="00FD4481">
        <w:t>_____</w:t>
      </w:r>
      <w:r w:rsidRPr="00FD4481">
        <w:t xml:space="preserve"> </w:t>
      </w:r>
    </w:p>
    <w:p w14:paraId="7CAD2C5A" w14:textId="77777777" w:rsidR="003C2F4B" w:rsidRPr="00FD4481" w:rsidRDefault="00360756" w:rsidP="00916501">
      <w:pPr>
        <w:ind w:left="270" w:right="327"/>
      </w:pPr>
      <w:r w:rsidRPr="00FD4481">
        <w:t xml:space="preserve">Schools </w:t>
      </w:r>
      <w:r w:rsidR="00765EBF" w:rsidRPr="00FD4481">
        <w:t>attended</w:t>
      </w:r>
      <w:r w:rsidRPr="00FD4481">
        <w:t xml:space="preserve"> (</w:t>
      </w:r>
      <w:r w:rsidR="00950207" w:rsidRPr="00FD4481">
        <w:t>N</w:t>
      </w:r>
      <w:r w:rsidRPr="00FD4481">
        <w:t>ame)</w:t>
      </w:r>
      <w:r w:rsidR="00765EBF" w:rsidRPr="00FD4481">
        <w:t>_______________________________________________________________</w:t>
      </w:r>
      <w:r w:rsidR="006510F6" w:rsidRPr="00FD4481">
        <w:t>_</w:t>
      </w:r>
      <w:r w:rsidRPr="00FD4481">
        <w:t>_____</w:t>
      </w:r>
      <w:r w:rsidR="00765EBF" w:rsidRPr="00FD4481">
        <w:t xml:space="preserve"> </w:t>
      </w:r>
    </w:p>
    <w:p w14:paraId="1A8B69FD" w14:textId="7AF7B4C4" w:rsidR="003C2F4B" w:rsidRPr="00FD4481" w:rsidRDefault="00891418" w:rsidP="00916501">
      <w:pPr>
        <w:ind w:left="270" w:right="327"/>
      </w:pPr>
      <w:r w:rsidRPr="00FD4481">
        <w:t>Education (select one)</w:t>
      </w:r>
      <w:r w:rsidR="004908BB" w:rsidRPr="00FD4481">
        <w:t xml:space="preserve"> </w:t>
      </w:r>
      <w:r w:rsidR="001D73C2" w:rsidRPr="00FD4481">
        <w:t>High school__</w:t>
      </w:r>
      <w:r w:rsidR="004908BB" w:rsidRPr="00FD4481">
        <w:t xml:space="preserve">_   Associate degree ___   </w:t>
      </w:r>
      <w:r w:rsidR="001D73C2" w:rsidRPr="00FD4481">
        <w:t xml:space="preserve">Bachelor’s </w:t>
      </w:r>
      <w:r w:rsidR="004908BB" w:rsidRPr="00FD4481">
        <w:t xml:space="preserve">___    Master’s___   </w:t>
      </w:r>
      <w:r w:rsidR="001D73C2" w:rsidRPr="00FD4481">
        <w:t xml:space="preserve"> Doctorate</w:t>
      </w:r>
      <w:r w:rsidR="004908BB" w:rsidRPr="00FD4481">
        <w:t>___</w:t>
      </w:r>
      <w:r w:rsidRPr="00FD4481">
        <w:t xml:space="preserve">                                                                                   </w:t>
      </w:r>
      <w:r w:rsidR="0058174C" w:rsidRPr="00FD4481">
        <w:t>Other_______</w:t>
      </w:r>
      <w:r w:rsidR="00765EBF" w:rsidRPr="00FD4481">
        <w:t>__________</w:t>
      </w:r>
      <w:r w:rsidRPr="00FD4481">
        <w:t>______</w:t>
      </w:r>
      <w:r w:rsidR="00765EBF" w:rsidRPr="00FD4481">
        <w:t xml:space="preserve"> </w:t>
      </w:r>
    </w:p>
    <w:p w14:paraId="716DDAF6" w14:textId="4C892F66" w:rsidR="003C2F4B" w:rsidRPr="00FD4481" w:rsidRDefault="00765EBF" w:rsidP="00916501">
      <w:pPr>
        <w:ind w:left="270" w:right="327"/>
      </w:pPr>
      <w:r w:rsidRPr="00FD4481">
        <w:t>Current licenses (TYPE)________________</w:t>
      </w:r>
      <w:r w:rsidR="00D65E1B" w:rsidRPr="00FD4481">
        <w:t>_ (</w:t>
      </w:r>
      <w:r w:rsidR="0058174C" w:rsidRPr="00FD4481">
        <w:t xml:space="preserve">RN, SW, PT, MD, </w:t>
      </w:r>
      <w:r w:rsidR="00AA2044" w:rsidRPr="00FD4481">
        <w:t>etc.) _</w:t>
      </w:r>
      <w:r w:rsidR="00B1134F" w:rsidRPr="00FD4481">
        <w:t>RN Lic</w:t>
      </w:r>
      <w:r w:rsidR="00E847DD" w:rsidRPr="00FD4481">
        <w:t>.</w:t>
      </w:r>
      <w:r w:rsidR="00B1134F" w:rsidRPr="00FD4481">
        <w:t xml:space="preserve"> </w:t>
      </w:r>
      <w:r w:rsidR="00E417BD" w:rsidRPr="00FD4481">
        <w:t xml:space="preserve"># </w:t>
      </w:r>
      <w:r w:rsidRPr="00FD4481">
        <w:t>____________________</w:t>
      </w:r>
      <w:r w:rsidR="006510F6" w:rsidRPr="00FD4481">
        <w:t>_</w:t>
      </w:r>
      <w:r w:rsidR="008814D9" w:rsidRPr="00FD4481">
        <w:t>__</w:t>
      </w:r>
      <w:r w:rsidRPr="00FD4481">
        <w:t xml:space="preserve">       </w:t>
      </w:r>
    </w:p>
    <w:p w14:paraId="1E75F738" w14:textId="34319597" w:rsidR="003C2F4B" w:rsidRPr="00FD4481" w:rsidRDefault="00765EBF" w:rsidP="00916501">
      <w:pPr>
        <w:spacing w:after="164"/>
        <w:ind w:left="270" w:firstLine="0"/>
      </w:pPr>
      <w:r w:rsidRPr="00FD4481">
        <w:t>List any special needs</w:t>
      </w:r>
      <w:r w:rsidR="00B1134F" w:rsidRPr="00FD4481">
        <w:t>/allergies</w:t>
      </w:r>
      <w:r w:rsidRPr="00FD4481">
        <w:t xml:space="preserve"> (physical, dietary, </w:t>
      </w:r>
      <w:r w:rsidR="00D65E1B" w:rsidRPr="00FD4481">
        <w:t>etc.) _</w:t>
      </w:r>
      <w:r w:rsidRPr="00FD4481">
        <w:t>___________________________________</w:t>
      </w:r>
      <w:r w:rsidR="00521661" w:rsidRPr="00FD4481">
        <w:rPr>
          <w:b/>
        </w:rPr>
        <w:t>__</w:t>
      </w:r>
      <w:r w:rsidR="0058174C" w:rsidRPr="00FD4481">
        <w:rPr>
          <w:b/>
        </w:rPr>
        <w:t>__</w:t>
      </w:r>
      <w:r w:rsidR="008814D9" w:rsidRPr="00FD4481">
        <w:rPr>
          <w:b/>
        </w:rPr>
        <w:t>__</w:t>
      </w:r>
      <w:r w:rsidR="0058174C" w:rsidRPr="00FD4481">
        <w:rPr>
          <w:b/>
        </w:rPr>
        <w:t>___</w:t>
      </w:r>
    </w:p>
    <w:p w14:paraId="7D684E2D" w14:textId="342D9175" w:rsidR="00A43895" w:rsidRPr="00FD4481" w:rsidRDefault="00765EBF" w:rsidP="003472B1">
      <w:pPr>
        <w:pStyle w:val="NoSpacing"/>
        <w:ind w:firstLine="250"/>
        <w:rPr>
          <w:b/>
        </w:rPr>
      </w:pPr>
      <w:r w:rsidRPr="00FD4481">
        <w:rPr>
          <w:b/>
        </w:rPr>
        <w:t>Wellness Ministry Leader</w:t>
      </w:r>
      <w:r w:rsidR="000A461D" w:rsidRPr="00FD4481">
        <w:rPr>
          <w:b/>
        </w:rPr>
        <w:t xml:space="preserve"> </w:t>
      </w:r>
      <w:r w:rsidR="0063133C" w:rsidRPr="00FD4481">
        <w:rPr>
          <w:b/>
        </w:rPr>
        <w:t xml:space="preserve">(WML) </w:t>
      </w:r>
      <w:r w:rsidR="000A461D" w:rsidRPr="00FD4481">
        <w:rPr>
          <w:b/>
        </w:rPr>
        <w:t>Endorsement</w:t>
      </w:r>
      <w:r w:rsidR="003472B1" w:rsidRPr="00FD4481">
        <w:rPr>
          <w:b/>
        </w:rPr>
        <w:t xml:space="preserve"> </w:t>
      </w:r>
      <w:r w:rsidR="003E3297" w:rsidRPr="00FD4481">
        <w:t>(</w:t>
      </w:r>
      <w:bookmarkStart w:id="0" w:name="_Hlk112675450"/>
      <w:r w:rsidR="0063133C" w:rsidRPr="00FD4481">
        <w:t>WML</w:t>
      </w:r>
      <w:r w:rsidR="003472B1" w:rsidRPr="00FD4481">
        <w:t xml:space="preserve"> of established</w:t>
      </w:r>
      <w:r w:rsidR="0063133C" w:rsidRPr="00FD4481">
        <w:t xml:space="preserve"> </w:t>
      </w:r>
      <w:r w:rsidR="003472B1" w:rsidRPr="00FD4481">
        <w:t xml:space="preserve">health </w:t>
      </w:r>
      <w:r w:rsidR="002329BA" w:rsidRPr="00FD4481">
        <w:t>m</w:t>
      </w:r>
      <w:r w:rsidR="003472B1" w:rsidRPr="00FD4481">
        <w:t xml:space="preserve">inistry must </w:t>
      </w:r>
      <w:r w:rsidR="00842BD1" w:rsidRPr="00FD4481">
        <w:t>sign</w:t>
      </w:r>
      <w:r w:rsidR="002329BA" w:rsidRPr="00FD4481">
        <w:t>)</w:t>
      </w:r>
      <w:r w:rsidR="00842BD1" w:rsidRPr="00FD4481">
        <w:t xml:space="preserve"> N/A _____</w:t>
      </w:r>
    </w:p>
    <w:bookmarkEnd w:id="0"/>
    <w:p w14:paraId="533EAF89" w14:textId="77777777" w:rsidR="00343268" w:rsidRPr="00FD4481" w:rsidRDefault="00343268" w:rsidP="00916501">
      <w:pPr>
        <w:spacing w:after="6"/>
        <w:ind w:left="270" w:right="327"/>
      </w:pPr>
    </w:p>
    <w:p w14:paraId="504FC11E" w14:textId="6708BE14" w:rsidR="003C2F4B" w:rsidRPr="00FD4481" w:rsidRDefault="008814D9" w:rsidP="00916501">
      <w:pPr>
        <w:spacing w:after="6"/>
        <w:ind w:left="270" w:right="327"/>
      </w:pPr>
      <w:r w:rsidRPr="00FD4481">
        <w:t xml:space="preserve">Print </w:t>
      </w:r>
      <w:r w:rsidR="00765EBF" w:rsidRPr="00FD4481">
        <w:t>Name</w:t>
      </w:r>
      <w:r w:rsidR="000A461D" w:rsidRPr="00FD4481">
        <w:t xml:space="preserve"> _</w:t>
      </w:r>
      <w:r w:rsidR="00765EBF" w:rsidRPr="00FD4481">
        <w:t>_______________________</w:t>
      </w:r>
      <w:r w:rsidR="00A43895" w:rsidRPr="00FD4481">
        <w:t>________</w:t>
      </w:r>
      <w:r w:rsidR="00765EBF" w:rsidRPr="00FD4481">
        <w:t>_</w:t>
      </w:r>
      <w:r w:rsidR="0058174C" w:rsidRPr="00FD4481">
        <w:t>_</w:t>
      </w:r>
      <w:r w:rsidR="002329BA" w:rsidRPr="00FD4481">
        <w:t>__</w:t>
      </w:r>
      <w:r w:rsidR="003472B1" w:rsidRPr="00FD4481">
        <w:t xml:space="preserve"> Signature</w:t>
      </w:r>
      <w:r w:rsidR="002329BA" w:rsidRPr="00FD4481">
        <w:t>_________________________________</w:t>
      </w:r>
      <w:r w:rsidR="00842BD1" w:rsidRPr="00FD4481">
        <w:t>__</w:t>
      </w:r>
      <w:r w:rsidR="002329BA" w:rsidRPr="00FD4481">
        <w:t>_</w:t>
      </w:r>
    </w:p>
    <w:p w14:paraId="1EB07AAF" w14:textId="77777777" w:rsidR="003C2F4B" w:rsidRPr="00FD4481" w:rsidRDefault="00765EBF" w:rsidP="00916501">
      <w:pPr>
        <w:spacing w:after="64"/>
        <w:ind w:left="270" w:firstLine="0"/>
      </w:pPr>
      <w:r w:rsidRPr="00FD4481">
        <w:rPr>
          <w:sz w:val="14"/>
        </w:rPr>
        <w:t xml:space="preserve"> </w:t>
      </w:r>
    </w:p>
    <w:p w14:paraId="0FBCF133" w14:textId="1E527AD0" w:rsidR="003472B1" w:rsidRPr="00FD4481" w:rsidRDefault="003472B1" w:rsidP="003472B1">
      <w:pPr>
        <w:ind w:left="270" w:right="327"/>
      </w:pPr>
      <w:r w:rsidRPr="00FD4481">
        <w:rPr>
          <w:b/>
          <w:bCs/>
          <w:color w:val="auto"/>
        </w:rPr>
        <w:t xml:space="preserve">Pastor/ Clergy/ Church Leader </w:t>
      </w:r>
      <w:r w:rsidRPr="00FD4481">
        <w:t>(</w:t>
      </w:r>
      <w:r w:rsidR="00842BD1" w:rsidRPr="00FD4481">
        <w:t xml:space="preserve">attached </w:t>
      </w:r>
      <w:r w:rsidRPr="00FD4481">
        <w:t xml:space="preserve">Pastors Endorsement form must be completed and </w:t>
      </w:r>
      <w:r w:rsidR="00842BD1" w:rsidRPr="00FD4481">
        <w:t>submitt</w:t>
      </w:r>
      <w:r w:rsidRPr="00FD4481">
        <w:t>ed)</w:t>
      </w:r>
    </w:p>
    <w:p w14:paraId="5E7DFBA1" w14:textId="6A2572B2" w:rsidR="003472B1" w:rsidRPr="00FD4481" w:rsidRDefault="003472B1" w:rsidP="003472B1">
      <w:pPr>
        <w:ind w:left="270" w:right="327"/>
      </w:pPr>
      <w:r w:rsidRPr="00FD4481">
        <w:t>Print Name of Clergy ___________________________________________________________________</w:t>
      </w:r>
      <w:r w:rsidR="00842BD1" w:rsidRPr="00FD4481">
        <w:t>__</w:t>
      </w:r>
      <w:r w:rsidRPr="00FD4481">
        <w:t xml:space="preserve">___ </w:t>
      </w:r>
    </w:p>
    <w:p w14:paraId="222B41FB" w14:textId="667696E8" w:rsidR="003472B1" w:rsidRPr="00FD4481" w:rsidRDefault="003472B1" w:rsidP="003472B1">
      <w:pPr>
        <w:ind w:left="270" w:right="327"/>
      </w:pPr>
      <w:r w:rsidRPr="00FD4481">
        <w:t>Church_______________________________________________</w:t>
      </w:r>
      <w:r w:rsidRPr="00FD4481">
        <w:rPr>
          <w:sz w:val="20"/>
        </w:rPr>
        <w:t xml:space="preserve"> </w:t>
      </w:r>
      <w:r w:rsidRPr="00FD4481">
        <w:t>Denomination_____________________</w:t>
      </w:r>
      <w:r w:rsidR="00842BD1" w:rsidRPr="00FD4481">
        <w:t>__</w:t>
      </w:r>
      <w:r w:rsidRPr="00FD4481">
        <w:t>__</w:t>
      </w:r>
      <w:r w:rsidRPr="00FD4481">
        <w:rPr>
          <w:sz w:val="20"/>
        </w:rPr>
        <w:t xml:space="preserve"> </w:t>
      </w:r>
    </w:p>
    <w:p w14:paraId="708F02A3" w14:textId="77777777" w:rsidR="003472B1" w:rsidRPr="00FD4481" w:rsidRDefault="003472B1" w:rsidP="003472B1">
      <w:pPr>
        <w:ind w:left="270" w:right="327"/>
        <w:rPr>
          <w:b/>
        </w:rPr>
      </w:pPr>
      <w:r w:rsidRPr="00FD4481">
        <w:rPr>
          <w:b/>
          <w:sz w:val="18"/>
        </w:rPr>
        <w:t xml:space="preserve"> (Write the official church name registered with the Louisiana Secretary of State, Corporations Division)</w:t>
      </w:r>
    </w:p>
    <w:p w14:paraId="396519DB" w14:textId="4A0D8F4F" w:rsidR="003472B1" w:rsidRPr="00FD4481" w:rsidRDefault="003472B1" w:rsidP="003472B1">
      <w:pPr>
        <w:ind w:left="270" w:right="327"/>
      </w:pPr>
      <w:r w:rsidRPr="00FD4481">
        <w:t>Website________________________________________</w:t>
      </w:r>
      <w:r w:rsidR="00842BD1" w:rsidRPr="00FD4481">
        <w:t>___</w:t>
      </w:r>
      <w:r w:rsidRPr="00FD4481">
        <w:t>___</w:t>
      </w:r>
      <w:r w:rsidR="00842BD1" w:rsidRPr="00FD4481">
        <w:t>______</w:t>
      </w:r>
      <w:r w:rsidRPr="00FD4481">
        <w:t>_____ # of Adult Members_________</w:t>
      </w:r>
    </w:p>
    <w:p w14:paraId="769DBD19" w14:textId="053F9801" w:rsidR="003472B1" w:rsidRPr="00FD4481" w:rsidRDefault="003472B1" w:rsidP="003472B1">
      <w:pPr>
        <w:ind w:left="270" w:right="327"/>
      </w:pPr>
      <w:r w:rsidRPr="00FD4481">
        <w:t>Church Association membership(s): ________________________________________________________</w:t>
      </w:r>
      <w:r w:rsidR="00842BD1" w:rsidRPr="00FD4481">
        <w:t>_</w:t>
      </w:r>
      <w:r w:rsidRPr="00FD4481">
        <w:t>___</w:t>
      </w:r>
    </w:p>
    <w:p w14:paraId="487C7ABD" w14:textId="73B70AB8" w:rsidR="003472B1" w:rsidRPr="00FD4481" w:rsidRDefault="003472B1" w:rsidP="003472B1">
      <w:pPr>
        <w:spacing w:after="0"/>
        <w:ind w:left="270" w:right="327"/>
      </w:pPr>
      <w:r w:rsidRPr="00FD4481">
        <w:t>Referred by alumni (Name)_______________________________________________________________</w:t>
      </w:r>
      <w:r w:rsidR="00842BD1" w:rsidRPr="00FD4481">
        <w:t>_</w:t>
      </w:r>
      <w:r w:rsidRPr="00FD4481">
        <w:t xml:space="preserve">___ </w:t>
      </w:r>
    </w:p>
    <w:p w14:paraId="6A7D8FCE" w14:textId="77777777" w:rsidR="003472B1" w:rsidRPr="00FD4481" w:rsidRDefault="003472B1" w:rsidP="003472B1">
      <w:pPr>
        <w:spacing w:after="40"/>
        <w:ind w:left="270" w:firstLine="0"/>
      </w:pPr>
      <w:r w:rsidRPr="00FD4481">
        <w:rPr>
          <w:sz w:val="16"/>
        </w:rPr>
        <w:t xml:space="preserve"> </w:t>
      </w:r>
    </w:p>
    <w:p w14:paraId="1F55E690" w14:textId="1A7A0E2B" w:rsidR="000E3120" w:rsidRPr="00FD4481" w:rsidRDefault="00765EBF" w:rsidP="00916501">
      <w:pPr>
        <w:spacing w:after="0"/>
        <w:ind w:left="270" w:right="327"/>
      </w:pPr>
      <w:r w:rsidRPr="00FD4481">
        <w:t>By signing below, I agree to attend orientation</w:t>
      </w:r>
      <w:r w:rsidR="004B54A2" w:rsidRPr="00FD4481">
        <w:t xml:space="preserve">, </w:t>
      </w:r>
      <w:r w:rsidR="00916501" w:rsidRPr="00FD4481">
        <w:t>all</w:t>
      </w:r>
      <w:r w:rsidR="004B54A2" w:rsidRPr="00FD4481">
        <w:t xml:space="preserve"> classes and graduation on April </w:t>
      </w:r>
      <w:r w:rsidR="00D4513A" w:rsidRPr="00FD4481">
        <w:t>2</w:t>
      </w:r>
      <w:r w:rsidR="00FD4481" w:rsidRPr="00FD4481">
        <w:t>2</w:t>
      </w:r>
      <w:r w:rsidR="004B54A2" w:rsidRPr="00FD4481">
        <w:t>, 20</w:t>
      </w:r>
      <w:r w:rsidR="00D4513A" w:rsidRPr="00FD4481">
        <w:t>2</w:t>
      </w:r>
      <w:r w:rsidR="00FD4481" w:rsidRPr="00FD4481">
        <w:t>4</w:t>
      </w:r>
      <w:r w:rsidRPr="00FD4481">
        <w:t xml:space="preserve">, 7pm – 8pm. </w:t>
      </w:r>
    </w:p>
    <w:p w14:paraId="25C43472" w14:textId="77777777" w:rsidR="000A461D" w:rsidRPr="00FD4481" w:rsidRDefault="000A461D" w:rsidP="00916501">
      <w:pPr>
        <w:spacing w:after="0"/>
        <w:ind w:left="270" w:right="327"/>
      </w:pPr>
    </w:p>
    <w:p w14:paraId="1A2329E9" w14:textId="4D0D9BA0" w:rsidR="000E3120" w:rsidRPr="00FD4481" w:rsidRDefault="00765EBF" w:rsidP="00151725">
      <w:pPr>
        <w:ind w:left="260" w:firstLine="0"/>
      </w:pPr>
      <w:r w:rsidRPr="00FD4481">
        <w:t>____________________________________________</w:t>
      </w:r>
      <w:r w:rsidR="00367AA6">
        <w:t xml:space="preserve">______                          </w:t>
      </w:r>
      <w:r w:rsidRPr="00FD4481">
        <w:t>_____</w:t>
      </w:r>
      <w:r w:rsidR="000E3120" w:rsidRPr="00FD4481">
        <w:t>____________________</w:t>
      </w:r>
      <w:r w:rsidR="00BA10FE" w:rsidRPr="00FD4481">
        <w:t xml:space="preserve">_                                </w:t>
      </w:r>
      <w:r w:rsidR="000E3120" w:rsidRPr="00FD4481">
        <w:t xml:space="preserve"> </w:t>
      </w:r>
      <w:r w:rsidR="008814D9" w:rsidRPr="00FD4481">
        <w:t xml:space="preserve">     </w:t>
      </w:r>
      <w:r w:rsidR="000E3120" w:rsidRPr="00FD4481">
        <w:t xml:space="preserve">                                                          </w:t>
      </w:r>
      <w:r w:rsidR="008814D9" w:rsidRPr="00FD4481">
        <w:t xml:space="preserve">      </w:t>
      </w:r>
      <w:r w:rsidR="00BA10FE" w:rsidRPr="00FD4481">
        <w:rPr>
          <w:b/>
        </w:rPr>
        <w:t xml:space="preserve">   </w:t>
      </w:r>
      <w:r w:rsidRPr="00FD4481">
        <w:rPr>
          <w:b/>
        </w:rPr>
        <w:t xml:space="preserve"> </w:t>
      </w:r>
      <w:r w:rsidR="00BA10FE" w:rsidRPr="00FD4481">
        <w:rPr>
          <w:b/>
        </w:rPr>
        <w:t xml:space="preserve">         </w:t>
      </w:r>
      <w:r w:rsidRPr="00FD4481">
        <w:rPr>
          <w:b/>
        </w:rPr>
        <w:t xml:space="preserve">               </w:t>
      </w:r>
      <w:r w:rsidR="00BA10FE" w:rsidRPr="00FD4481">
        <w:rPr>
          <w:b/>
        </w:rPr>
        <w:t xml:space="preserve">                                           </w:t>
      </w:r>
      <w:r w:rsidR="00151725" w:rsidRPr="00FD4481">
        <w:rPr>
          <w:b/>
        </w:rPr>
        <w:t xml:space="preserve">               </w:t>
      </w:r>
      <w:r w:rsidR="00BA10FE" w:rsidRPr="00FD4481">
        <w:rPr>
          <w:b/>
        </w:rPr>
        <w:t xml:space="preserve">Signature of Applicant                                                           </w:t>
      </w:r>
      <w:r w:rsidR="00367AA6">
        <w:rPr>
          <w:b/>
        </w:rPr>
        <w:tab/>
      </w:r>
      <w:r w:rsidR="00367AA6">
        <w:rPr>
          <w:b/>
        </w:rPr>
        <w:tab/>
      </w:r>
      <w:r w:rsidR="005A0486">
        <w:rPr>
          <w:b/>
        </w:rPr>
        <w:tab/>
      </w:r>
      <w:r w:rsidR="005A0486">
        <w:rPr>
          <w:b/>
        </w:rPr>
        <w:tab/>
      </w:r>
      <w:r w:rsidR="005A0486">
        <w:rPr>
          <w:b/>
        </w:rPr>
        <w:tab/>
      </w:r>
      <w:r w:rsidRPr="00FD4481">
        <w:rPr>
          <w:b/>
        </w:rPr>
        <w:t xml:space="preserve">Date </w:t>
      </w:r>
    </w:p>
    <w:p w14:paraId="3E978EB8" w14:textId="149C736A" w:rsidR="001529DD" w:rsidRPr="00FD4481" w:rsidRDefault="001529DD" w:rsidP="00916501">
      <w:pPr>
        <w:spacing w:after="0"/>
        <w:ind w:left="270" w:right="2"/>
        <w:jc w:val="center"/>
        <w:rPr>
          <w:bCs/>
        </w:rPr>
      </w:pPr>
      <w:r w:rsidRPr="00FD4481">
        <w:rPr>
          <w:bCs/>
        </w:rPr>
        <w:t xml:space="preserve">Submit completed </w:t>
      </w:r>
      <w:r w:rsidR="000A461D" w:rsidRPr="00FD4481">
        <w:rPr>
          <w:bCs/>
        </w:rPr>
        <w:t>a</w:t>
      </w:r>
      <w:r w:rsidRPr="00FD4481">
        <w:rPr>
          <w:bCs/>
        </w:rPr>
        <w:t xml:space="preserve">pplication and </w:t>
      </w:r>
      <w:r w:rsidR="000A461D" w:rsidRPr="00FD4481">
        <w:rPr>
          <w:bCs/>
        </w:rPr>
        <w:t>e</w:t>
      </w:r>
      <w:r w:rsidRPr="00FD4481">
        <w:rPr>
          <w:bCs/>
        </w:rPr>
        <w:t>ndorsement</w:t>
      </w:r>
      <w:r w:rsidR="000A461D" w:rsidRPr="00FD4481">
        <w:rPr>
          <w:bCs/>
        </w:rPr>
        <w:t>s</w:t>
      </w:r>
      <w:r w:rsidR="00765EBF" w:rsidRPr="00FD4481">
        <w:rPr>
          <w:bCs/>
        </w:rPr>
        <w:t xml:space="preserve"> </w:t>
      </w:r>
      <w:r w:rsidRPr="00FD4481">
        <w:rPr>
          <w:bCs/>
        </w:rPr>
        <w:t xml:space="preserve">by </w:t>
      </w:r>
    </w:p>
    <w:p w14:paraId="12277424" w14:textId="0E06E848" w:rsidR="00151725" w:rsidRDefault="001529DD" w:rsidP="000A461D">
      <w:pPr>
        <w:spacing w:after="0"/>
        <w:ind w:left="270" w:right="2"/>
        <w:jc w:val="center"/>
        <w:rPr>
          <w:bCs/>
        </w:rPr>
      </w:pPr>
      <w:r w:rsidRPr="00FD4481">
        <w:rPr>
          <w:bCs/>
        </w:rPr>
        <w:t>FAX</w:t>
      </w:r>
      <w:r w:rsidR="00765EBF" w:rsidRPr="00FD4481">
        <w:rPr>
          <w:bCs/>
        </w:rPr>
        <w:t xml:space="preserve">: </w:t>
      </w:r>
      <w:r w:rsidRPr="00FD4481">
        <w:rPr>
          <w:bCs/>
        </w:rPr>
        <w:t xml:space="preserve">(504) 900-1983 </w:t>
      </w:r>
      <w:r w:rsidR="000A461D" w:rsidRPr="00FD4481">
        <w:rPr>
          <w:bCs/>
        </w:rPr>
        <w:t xml:space="preserve">  </w:t>
      </w:r>
      <w:r w:rsidRPr="00FD4481">
        <w:rPr>
          <w:bCs/>
        </w:rPr>
        <w:t>or</w:t>
      </w:r>
      <w:r w:rsidR="000A461D" w:rsidRPr="00FD4481">
        <w:rPr>
          <w:bCs/>
        </w:rPr>
        <w:t xml:space="preserve">   EMAIL: </w:t>
      </w:r>
      <w:r w:rsidRPr="00FD4481">
        <w:rPr>
          <w:bCs/>
        </w:rPr>
        <w:t xml:space="preserve">(CNEP) </w:t>
      </w:r>
      <w:hyperlink r:id="rId9" w:history="1">
        <w:r w:rsidRPr="00FD4481">
          <w:rPr>
            <w:rStyle w:val="Hyperlink"/>
            <w:bCs/>
          </w:rPr>
          <w:t>sburel@bcm.org</w:t>
        </w:r>
      </w:hyperlink>
      <w:r w:rsidRPr="00FD4481">
        <w:rPr>
          <w:bCs/>
        </w:rPr>
        <w:t xml:space="preserve"> </w:t>
      </w:r>
      <w:r w:rsidR="000A461D" w:rsidRPr="00FD4481">
        <w:rPr>
          <w:bCs/>
        </w:rPr>
        <w:t xml:space="preserve"> </w:t>
      </w:r>
      <w:r w:rsidRPr="00FD4481">
        <w:rPr>
          <w:bCs/>
        </w:rPr>
        <w:t xml:space="preserve">(CHPP) </w:t>
      </w:r>
      <w:hyperlink r:id="rId10" w:history="1">
        <w:r w:rsidRPr="00FD4481">
          <w:rPr>
            <w:rStyle w:val="Hyperlink"/>
            <w:bCs/>
          </w:rPr>
          <w:t>lcollins@bcm.org</w:t>
        </w:r>
      </w:hyperlink>
    </w:p>
    <w:p w14:paraId="5C4A9BAF" w14:textId="0EED8E60" w:rsidR="00061F49" w:rsidRPr="00D4513A" w:rsidRDefault="00765EBF" w:rsidP="00916501">
      <w:pPr>
        <w:spacing w:after="0"/>
        <w:ind w:left="270" w:firstLine="0"/>
        <w:rPr>
          <w:sz w:val="16"/>
          <w:szCs w:val="16"/>
        </w:rPr>
      </w:pPr>
      <w:r w:rsidRPr="00D4513A">
        <w:rPr>
          <w:sz w:val="16"/>
          <w:szCs w:val="16"/>
        </w:rPr>
        <w:t xml:space="preserve">  </w:t>
      </w:r>
      <w:r w:rsidR="00916501" w:rsidRPr="00D4513A">
        <w:rPr>
          <w:sz w:val="16"/>
          <w:szCs w:val="16"/>
        </w:rPr>
        <w:t xml:space="preserve">Rev. </w:t>
      </w:r>
      <w:r w:rsidR="00FD4481">
        <w:rPr>
          <w:sz w:val="16"/>
          <w:szCs w:val="16"/>
        </w:rPr>
        <w:t>10</w:t>
      </w:r>
      <w:r w:rsidR="00D4513A">
        <w:rPr>
          <w:sz w:val="16"/>
          <w:szCs w:val="16"/>
        </w:rPr>
        <w:t>/</w:t>
      </w:r>
      <w:r w:rsidR="005A0486">
        <w:rPr>
          <w:sz w:val="16"/>
          <w:szCs w:val="16"/>
        </w:rPr>
        <w:t>18</w:t>
      </w:r>
      <w:r w:rsidR="00D4513A">
        <w:rPr>
          <w:sz w:val="16"/>
          <w:szCs w:val="16"/>
        </w:rPr>
        <w:t>/202</w:t>
      </w:r>
      <w:r w:rsidR="00FD4481">
        <w:rPr>
          <w:sz w:val="16"/>
          <w:szCs w:val="16"/>
        </w:rPr>
        <w:t>3</w:t>
      </w:r>
    </w:p>
    <w:p w14:paraId="2003D5D0" w14:textId="4E2E5B89" w:rsidR="00A43895" w:rsidRDefault="00A43895" w:rsidP="00061F49">
      <w:pPr>
        <w:spacing w:after="0"/>
        <w:ind w:left="0" w:firstLine="0"/>
        <w:rPr>
          <w:sz w:val="20"/>
        </w:rPr>
      </w:pPr>
    </w:p>
    <w:sectPr w:rsidR="00A43895" w:rsidSect="00267AF6">
      <w:pgSz w:w="12240" w:h="15840"/>
      <w:pgMar w:top="0" w:right="846" w:bottom="480" w:left="86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813E" w14:textId="77777777" w:rsidR="009C6DFB" w:rsidRDefault="009C6DFB" w:rsidP="00FD4481">
      <w:pPr>
        <w:spacing w:after="0" w:line="240" w:lineRule="auto"/>
      </w:pPr>
      <w:r>
        <w:separator/>
      </w:r>
    </w:p>
  </w:endnote>
  <w:endnote w:type="continuationSeparator" w:id="0">
    <w:p w14:paraId="3D4780F9" w14:textId="77777777" w:rsidR="009C6DFB" w:rsidRDefault="009C6DFB" w:rsidP="00FD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D49A" w14:textId="77777777" w:rsidR="009C6DFB" w:rsidRDefault="009C6DFB" w:rsidP="00FD4481">
      <w:pPr>
        <w:spacing w:after="0" w:line="240" w:lineRule="auto"/>
      </w:pPr>
      <w:r>
        <w:separator/>
      </w:r>
    </w:p>
  </w:footnote>
  <w:footnote w:type="continuationSeparator" w:id="0">
    <w:p w14:paraId="69A1CC52" w14:textId="77777777" w:rsidR="009C6DFB" w:rsidRDefault="009C6DFB" w:rsidP="00FD4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4B"/>
    <w:rsid w:val="000503BB"/>
    <w:rsid w:val="00061F49"/>
    <w:rsid w:val="000A461D"/>
    <w:rsid w:val="000A6B11"/>
    <w:rsid w:val="000E3120"/>
    <w:rsid w:val="0010244A"/>
    <w:rsid w:val="00106EAF"/>
    <w:rsid w:val="00151725"/>
    <w:rsid w:val="001529DD"/>
    <w:rsid w:val="001D73C2"/>
    <w:rsid w:val="002329BA"/>
    <w:rsid w:val="00267AF6"/>
    <w:rsid w:val="00302CDA"/>
    <w:rsid w:val="00316BA0"/>
    <w:rsid w:val="00333950"/>
    <w:rsid w:val="00343268"/>
    <w:rsid w:val="003472B1"/>
    <w:rsid w:val="00347E7D"/>
    <w:rsid w:val="00360756"/>
    <w:rsid w:val="00367AA6"/>
    <w:rsid w:val="003B085A"/>
    <w:rsid w:val="003C2F4B"/>
    <w:rsid w:val="003E3297"/>
    <w:rsid w:val="004908BB"/>
    <w:rsid w:val="004B54A2"/>
    <w:rsid w:val="005016F4"/>
    <w:rsid w:val="00507D5E"/>
    <w:rsid w:val="00521661"/>
    <w:rsid w:val="00580938"/>
    <w:rsid w:val="0058174C"/>
    <w:rsid w:val="005A0486"/>
    <w:rsid w:val="005A1F62"/>
    <w:rsid w:val="0063133C"/>
    <w:rsid w:val="00637D34"/>
    <w:rsid w:val="006510F6"/>
    <w:rsid w:val="006C0B02"/>
    <w:rsid w:val="006F0246"/>
    <w:rsid w:val="007010C9"/>
    <w:rsid w:val="00765EBF"/>
    <w:rsid w:val="007E0284"/>
    <w:rsid w:val="00841013"/>
    <w:rsid w:val="00842BD1"/>
    <w:rsid w:val="00846CC3"/>
    <w:rsid w:val="00861192"/>
    <w:rsid w:val="008814D9"/>
    <w:rsid w:val="00887F91"/>
    <w:rsid w:val="00891418"/>
    <w:rsid w:val="00916501"/>
    <w:rsid w:val="009223A6"/>
    <w:rsid w:val="00950207"/>
    <w:rsid w:val="0096409F"/>
    <w:rsid w:val="009A0E35"/>
    <w:rsid w:val="009A327B"/>
    <w:rsid w:val="009C6DFB"/>
    <w:rsid w:val="00A044AE"/>
    <w:rsid w:val="00A43895"/>
    <w:rsid w:val="00A630E8"/>
    <w:rsid w:val="00A823CD"/>
    <w:rsid w:val="00AA2044"/>
    <w:rsid w:val="00B1134F"/>
    <w:rsid w:val="00B27E75"/>
    <w:rsid w:val="00B45A32"/>
    <w:rsid w:val="00B627E3"/>
    <w:rsid w:val="00BA10FE"/>
    <w:rsid w:val="00BA4C2C"/>
    <w:rsid w:val="00BF2E1F"/>
    <w:rsid w:val="00C10554"/>
    <w:rsid w:val="00C11EB5"/>
    <w:rsid w:val="00CA0556"/>
    <w:rsid w:val="00CB2C19"/>
    <w:rsid w:val="00CC7DFD"/>
    <w:rsid w:val="00D1504C"/>
    <w:rsid w:val="00D33662"/>
    <w:rsid w:val="00D344E8"/>
    <w:rsid w:val="00D447B9"/>
    <w:rsid w:val="00D4513A"/>
    <w:rsid w:val="00D63769"/>
    <w:rsid w:val="00D6443A"/>
    <w:rsid w:val="00D65E1B"/>
    <w:rsid w:val="00D729C3"/>
    <w:rsid w:val="00D80FEF"/>
    <w:rsid w:val="00D908A0"/>
    <w:rsid w:val="00E17E63"/>
    <w:rsid w:val="00E417BD"/>
    <w:rsid w:val="00E62186"/>
    <w:rsid w:val="00E847DD"/>
    <w:rsid w:val="00E9436F"/>
    <w:rsid w:val="00E9470F"/>
    <w:rsid w:val="00EA22B5"/>
    <w:rsid w:val="00EF1271"/>
    <w:rsid w:val="00F034A4"/>
    <w:rsid w:val="00F61447"/>
    <w:rsid w:val="00F87645"/>
    <w:rsid w:val="00FB17E1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838C"/>
  <w15:docId w15:val="{2C3B109F-9E3C-4A13-93B4-EFFA6A7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326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D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8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8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collins@bcm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burel@bc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CAA5-0FFE-4C54-AAFC-B29BE37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NEP-LHAP Application 2018.docx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NEP-LHAP Application 2018.docx</dc:title>
  <dc:subject/>
  <dc:creator>dwoods</dc:creator>
  <cp:keywords/>
  <cp:lastModifiedBy>Ann Kallenborn</cp:lastModifiedBy>
  <cp:revision>2</cp:revision>
  <cp:lastPrinted>2023-10-18T19:58:00Z</cp:lastPrinted>
  <dcterms:created xsi:type="dcterms:W3CDTF">2023-11-30T21:01:00Z</dcterms:created>
  <dcterms:modified xsi:type="dcterms:W3CDTF">2023-11-30T21:01:00Z</dcterms:modified>
</cp:coreProperties>
</file>